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食品安全标准限量  北京三安科技有限公司企业系列标准  畜禽及水产品卷  下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食品安全标准限量  北京三安科技有限公司企业系列标准  畜禽及水产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24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超有机食品安全标准限量  北京三安科技有限公司企业系列标准  畜禽及水产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